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D9CC" w14:textId="77777777" w:rsidR="0025052D" w:rsidRDefault="00C86FD3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hesley Memorial Library Trustee Meeting</w:t>
      </w:r>
    </w:p>
    <w:p w14:paraId="43DE214E" w14:textId="77777777" w:rsidR="000F7B26" w:rsidRDefault="002A5E4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EA8">
        <w:rPr>
          <w:rFonts w:ascii="Arial" w:hAnsi="Arial" w:cs="Arial"/>
          <w:sz w:val="24"/>
          <w:szCs w:val="24"/>
        </w:rPr>
        <w:t xml:space="preserve"> </w:t>
      </w:r>
    </w:p>
    <w:p w14:paraId="323D6AB3" w14:textId="1E479605" w:rsidR="00116920" w:rsidRPr="002E355C" w:rsidRDefault="005F6B0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00174F">
        <w:rPr>
          <w:rFonts w:ascii="Arial" w:hAnsi="Arial" w:cs="Arial"/>
          <w:sz w:val="24"/>
          <w:szCs w:val="24"/>
        </w:rPr>
        <w:t>Minutes</w:t>
      </w:r>
      <w:r w:rsidR="003F1CCF">
        <w:rPr>
          <w:rFonts w:ascii="Arial" w:hAnsi="Arial" w:cs="Arial"/>
          <w:sz w:val="24"/>
          <w:szCs w:val="24"/>
        </w:rPr>
        <w:t xml:space="preserve"> </w:t>
      </w:r>
      <w:r w:rsidR="000A12A1">
        <w:rPr>
          <w:rFonts w:ascii="Arial" w:hAnsi="Arial" w:cs="Arial"/>
          <w:sz w:val="24"/>
          <w:szCs w:val="24"/>
        </w:rPr>
        <w:t xml:space="preserve">09/10/2021 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2610D5B2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</w:t>
      </w:r>
      <w:r w:rsidR="005A1D38">
        <w:rPr>
          <w:rFonts w:ascii="Arial" w:hAnsi="Arial" w:cs="Arial"/>
          <w:sz w:val="24"/>
          <w:szCs w:val="24"/>
        </w:rPr>
        <w:t>Betty Smith (BAS)</w:t>
      </w:r>
      <w:r w:rsidR="00562874">
        <w:rPr>
          <w:rFonts w:ascii="Arial" w:hAnsi="Arial" w:cs="Arial"/>
          <w:sz w:val="24"/>
          <w:szCs w:val="24"/>
        </w:rPr>
        <w:t>, Irene Kreider (IK), Karen Riley (guest)</w:t>
      </w:r>
      <w:r w:rsidR="00BC72AD">
        <w:rPr>
          <w:rFonts w:ascii="Arial" w:hAnsi="Arial" w:cs="Arial"/>
          <w:sz w:val="24"/>
          <w:szCs w:val="24"/>
        </w:rPr>
        <w:t xml:space="preserve">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4500"/>
        <w:gridCol w:w="5490"/>
      </w:tblGrid>
      <w:tr w:rsidR="00116920" w:rsidRPr="002E355C" w14:paraId="3532A831" w14:textId="77777777" w:rsidTr="0000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4601BD0" w14:textId="72C7ACCF" w:rsidR="0017208F" w:rsidRDefault="003F3966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ification on </w:t>
            </w:r>
            <w:r w:rsidR="0017208F">
              <w:rPr>
                <w:rFonts w:ascii="Arial" w:hAnsi="Arial" w:cs="Arial"/>
                <w:sz w:val="24"/>
                <w:szCs w:val="24"/>
              </w:rPr>
              <w:t>08/13/2021</w:t>
            </w:r>
            <w:r w:rsidR="00F24E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DD9">
              <w:rPr>
                <w:rFonts w:ascii="Arial" w:hAnsi="Arial" w:cs="Arial"/>
                <w:sz w:val="24"/>
                <w:szCs w:val="24"/>
              </w:rPr>
              <w:t>Minutes Grano</w:t>
            </w:r>
            <w:r w:rsidR="0017208F">
              <w:rPr>
                <w:rFonts w:ascii="Arial" w:hAnsi="Arial" w:cs="Arial"/>
                <w:sz w:val="24"/>
                <w:szCs w:val="24"/>
              </w:rPr>
              <w:t xml:space="preserve"> Initiative</w:t>
            </w:r>
            <w:r w:rsidR="00A67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9CA">
              <w:rPr>
                <w:rFonts w:ascii="Arial" w:hAnsi="Arial" w:cs="Arial"/>
                <w:sz w:val="24"/>
                <w:szCs w:val="24"/>
              </w:rPr>
              <w:t xml:space="preserve">DB will pursue </w:t>
            </w:r>
            <w:r w:rsidR="004F62F6">
              <w:rPr>
                <w:rFonts w:ascii="Arial" w:hAnsi="Arial" w:cs="Arial"/>
                <w:sz w:val="24"/>
                <w:szCs w:val="24"/>
              </w:rPr>
              <w:t xml:space="preserve">purchasing </w:t>
            </w:r>
            <w:r w:rsidR="000769CA">
              <w:rPr>
                <w:rFonts w:ascii="Arial" w:hAnsi="Arial" w:cs="Arial"/>
                <w:sz w:val="24"/>
                <w:szCs w:val="24"/>
              </w:rPr>
              <w:t>a large TV and st</w:t>
            </w:r>
            <w:r w:rsidR="00823D14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237776F1" w14:textId="3B14893F" w:rsidR="00823D14" w:rsidRDefault="00312616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0A12A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ousand</w:t>
            </w:r>
            <w:r w:rsidR="00823D14">
              <w:rPr>
                <w:rFonts w:ascii="Arial" w:hAnsi="Arial" w:cs="Arial"/>
                <w:sz w:val="24"/>
                <w:szCs w:val="24"/>
              </w:rPr>
              <w:t xml:space="preserve"> Books</w:t>
            </w:r>
            <w:r w:rsidR="00417B7B">
              <w:rPr>
                <w:rFonts w:ascii="Arial" w:hAnsi="Arial" w:cs="Arial"/>
                <w:sz w:val="24"/>
                <w:szCs w:val="24"/>
              </w:rPr>
              <w:t xml:space="preserve">—There has been a limited response </w:t>
            </w:r>
            <w:r w:rsidR="00F4458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E65E4">
              <w:rPr>
                <w:rFonts w:ascii="Arial" w:hAnsi="Arial" w:cs="Arial"/>
                <w:sz w:val="24"/>
                <w:szCs w:val="24"/>
              </w:rPr>
              <w:t>the program</w:t>
            </w:r>
            <w:r w:rsidR="00862B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C33F19" w14:textId="0C6E5FD3" w:rsidR="00F4458B" w:rsidRPr="002E355C" w:rsidRDefault="00C42258" w:rsidP="00DD1A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rding the Grano Initiative at the Sanborn Mills Farm</w:t>
            </w:r>
            <w:r w:rsidR="00BA657E">
              <w:rPr>
                <w:rFonts w:ascii="Arial" w:hAnsi="Arial" w:cs="Arial"/>
                <w:sz w:val="24"/>
                <w:szCs w:val="24"/>
              </w:rPr>
              <w:t xml:space="preserve">—This will be a </w:t>
            </w:r>
            <w:r w:rsidR="002F2597">
              <w:rPr>
                <w:rFonts w:ascii="Arial" w:hAnsi="Arial" w:cs="Arial"/>
                <w:sz w:val="24"/>
                <w:szCs w:val="24"/>
              </w:rPr>
              <w:t xml:space="preserve">presentation </w:t>
            </w:r>
            <w:r w:rsidR="00B36CC1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DD1AA1">
              <w:rPr>
                <w:rFonts w:ascii="Arial" w:hAnsi="Arial" w:cs="Arial"/>
                <w:sz w:val="24"/>
                <w:szCs w:val="24"/>
              </w:rPr>
              <w:t>library</w:t>
            </w:r>
            <w:r w:rsidR="002A5DA9">
              <w:rPr>
                <w:rFonts w:ascii="Arial" w:hAnsi="Arial" w:cs="Arial"/>
                <w:sz w:val="24"/>
                <w:szCs w:val="24"/>
              </w:rPr>
              <w:t xml:space="preserve"> on 10/23</w:t>
            </w:r>
            <w:r w:rsidR="004D196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458B">
              <w:rPr>
                <w:rFonts w:ascii="Arial" w:hAnsi="Arial" w:cs="Arial"/>
                <w:sz w:val="24"/>
                <w:szCs w:val="24"/>
              </w:rPr>
              <w:t xml:space="preserve">Motion to accept </w:t>
            </w:r>
            <w:r w:rsidR="00CF1501">
              <w:rPr>
                <w:rFonts w:ascii="Arial" w:hAnsi="Arial" w:cs="Arial"/>
                <w:sz w:val="24"/>
                <w:szCs w:val="24"/>
              </w:rPr>
              <w:t>BAS/GT</w:t>
            </w:r>
            <w:r w:rsidR="00040038">
              <w:rPr>
                <w:rFonts w:ascii="Arial" w:hAnsi="Arial" w:cs="Arial"/>
                <w:sz w:val="24"/>
                <w:szCs w:val="24"/>
              </w:rPr>
              <w:t xml:space="preserve"> passed 3/0</w:t>
            </w:r>
          </w:p>
        </w:tc>
      </w:tr>
      <w:tr w:rsidR="00675701" w:rsidRPr="002E355C" w14:paraId="76758A65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674994F5" w:rsidR="00675701" w:rsidRPr="002E355C" w:rsidRDefault="00040038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CC85977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0D045926" w:rsidR="00675701" w:rsidRPr="002E355C" w:rsidRDefault="00040038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3D848AE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3EF7CA80" w:rsidR="00675701" w:rsidRPr="002E355C" w:rsidRDefault="005F6FD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43441686" w:rsidR="00A42FAF" w:rsidRPr="002E355C" w:rsidRDefault="005F6FD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requisitions to sign </w:t>
            </w:r>
          </w:p>
        </w:tc>
      </w:tr>
      <w:tr w:rsidR="00675701" w:rsidRPr="002E355C" w14:paraId="653AF057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12323EE" w14:textId="3716C224" w:rsidR="00675701" w:rsidRPr="002E355C" w:rsidRDefault="00F73B9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265D10B7" w:rsidR="00675701" w:rsidRPr="002E355C" w:rsidRDefault="009D224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 to later in meeting</w:t>
            </w:r>
          </w:p>
        </w:tc>
      </w:tr>
      <w:tr w:rsidR="00675701" w:rsidRPr="002E355C" w14:paraId="61498ED7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DF9AAA4" w14:textId="13733321" w:rsidR="00675701" w:rsidRPr="002E355C" w:rsidRDefault="00B11E9D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7152E412" w:rsidR="00675701" w:rsidRPr="002E355C" w:rsidRDefault="00675701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1B95D87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F45F449" w14:textId="7315A130" w:rsidR="00675701" w:rsidRPr="002E355C" w:rsidRDefault="00564709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Altern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28BDD741" w:rsidR="00A42FAF" w:rsidRPr="002E355C" w:rsidRDefault="00D776C5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Riley is here as a gu</w:t>
            </w:r>
            <w:r w:rsidR="0057562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t to observe while considering an Alternate position</w:t>
            </w:r>
          </w:p>
        </w:tc>
      </w:tr>
      <w:tr w:rsidR="00675701" w:rsidRPr="002E355C" w14:paraId="4711C75E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BE04102" w14:textId="77777777" w:rsidTr="0057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894EF5" w14:textId="27C662DE" w:rsidR="00675701" w:rsidRPr="002E355C" w:rsidRDefault="0057562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RPA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2A33CC" w14:textId="07C9AC4C" w:rsidR="00675701" w:rsidRDefault="00575622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received reimbursement from the State of NH f</w:t>
            </w:r>
            <w:r w:rsidR="006E68A6">
              <w:rPr>
                <w:rFonts w:ascii="Arial" w:hAnsi="Arial" w:cs="Arial"/>
                <w:sz w:val="24"/>
                <w:szCs w:val="24"/>
              </w:rPr>
              <w:t xml:space="preserve">or Round 1 of </w:t>
            </w:r>
            <w:r w:rsidR="001E1E5D">
              <w:rPr>
                <w:rFonts w:ascii="Arial" w:hAnsi="Arial" w:cs="Arial"/>
                <w:sz w:val="24"/>
                <w:szCs w:val="24"/>
              </w:rPr>
              <w:t xml:space="preserve">the grants. </w:t>
            </w:r>
            <w:r w:rsidR="00B81D37">
              <w:rPr>
                <w:rFonts w:ascii="Arial" w:hAnsi="Arial" w:cs="Arial"/>
                <w:sz w:val="24"/>
                <w:szCs w:val="24"/>
              </w:rPr>
              <w:t xml:space="preserve">Now on to </w:t>
            </w:r>
            <w:r w:rsidR="001E1E5D">
              <w:rPr>
                <w:rFonts w:ascii="Arial" w:hAnsi="Arial" w:cs="Arial"/>
                <w:sz w:val="24"/>
                <w:szCs w:val="24"/>
              </w:rPr>
              <w:t>Round 2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4018">
              <w:rPr>
                <w:rFonts w:ascii="Arial" w:hAnsi="Arial" w:cs="Arial"/>
                <w:sz w:val="24"/>
                <w:szCs w:val="24"/>
              </w:rPr>
              <w:t>Can we use this for</w:t>
            </w:r>
            <w:r w:rsidR="00063522">
              <w:rPr>
                <w:rFonts w:ascii="Arial" w:hAnsi="Arial" w:cs="Arial"/>
                <w:sz w:val="24"/>
                <w:szCs w:val="24"/>
              </w:rPr>
              <w:t>---</w:t>
            </w:r>
            <w:r w:rsidR="008E2C75">
              <w:rPr>
                <w:rFonts w:ascii="Arial" w:hAnsi="Arial" w:cs="Arial"/>
                <w:sz w:val="24"/>
                <w:szCs w:val="24"/>
              </w:rPr>
              <w:t>Premium Pay</w:t>
            </w:r>
            <w:r w:rsidR="007978D1">
              <w:rPr>
                <w:rFonts w:ascii="Arial" w:hAnsi="Arial" w:cs="Arial"/>
                <w:sz w:val="24"/>
                <w:szCs w:val="24"/>
              </w:rPr>
              <w:t xml:space="preserve"> for staff</w:t>
            </w:r>
            <w:r w:rsidR="0006352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4DA12AC" w14:textId="79F74F90" w:rsidR="000F3753" w:rsidRDefault="000F375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Book Drop</w:t>
            </w:r>
            <w:r w:rsidR="0084494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EBB1EA2" w14:textId="77777777" w:rsidR="000F3753" w:rsidRDefault="0084494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?</w:t>
            </w:r>
          </w:p>
          <w:p w14:paraId="46746F57" w14:textId="7AC426F3" w:rsidR="003F2928" w:rsidRPr="002E355C" w:rsidRDefault="003F2928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s more discussion</w:t>
            </w:r>
          </w:p>
        </w:tc>
      </w:tr>
      <w:tr w:rsidR="00F71018" w:rsidRPr="002E355C" w14:paraId="31E78B20" w14:textId="77777777" w:rsidTr="0057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812289" w14:textId="77777777" w:rsidR="00F71018" w:rsidRDefault="00F7101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A31" w14:textId="77777777" w:rsidR="00F71018" w:rsidRPr="002E355C" w:rsidRDefault="00F71018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61B06" w14:textId="77777777" w:rsidR="00F71018" w:rsidRDefault="00F71018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8E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652AD2D9" w14:textId="2EFD6F10" w:rsidR="004F48A2" w:rsidRPr="002E355C" w:rsidRDefault="004A162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rya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14:paraId="75186849" w14:textId="19300EFF" w:rsidR="00675701" w:rsidRPr="002E355C" w:rsidRDefault="003F2928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offered to do</w:t>
            </w:r>
            <w:r w:rsidR="00AA4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lean </w:t>
            </w:r>
            <w:r w:rsidR="00063522">
              <w:rPr>
                <w:rFonts w:ascii="Arial" w:hAnsi="Arial" w:cs="Arial"/>
                <w:sz w:val="24"/>
                <w:szCs w:val="24"/>
              </w:rPr>
              <w:t>up,</w:t>
            </w:r>
            <w:r w:rsidR="00292ECA">
              <w:rPr>
                <w:rFonts w:ascii="Arial" w:hAnsi="Arial" w:cs="Arial"/>
                <w:sz w:val="24"/>
                <w:szCs w:val="24"/>
              </w:rPr>
              <w:t xml:space="preserve"> but the pressing issues </w:t>
            </w:r>
            <w:r w:rsidR="00312616">
              <w:rPr>
                <w:rFonts w:ascii="Arial" w:hAnsi="Arial" w:cs="Arial"/>
                <w:sz w:val="24"/>
                <w:szCs w:val="24"/>
              </w:rPr>
              <w:t>are</w:t>
            </w:r>
            <w:r w:rsidR="00292ECA">
              <w:rPr>
                <w:rFonts w:ascii="Arial" w:hAnsi="Arial" w:cs="Arial"/>
                <w:sz w:val="24"/>
                <w:szCs w:val="24"/>
              </w:rPr>
              <w:t xml:space="preserve"> structural</w:t>
            </w:r>
            <w:r w:rsidR="00781889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 w:rsidR="0006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B25">
              <w:rPr>
                <w:rFonts w:ascii="Arial" w:hAnsi="Arial" w:cs="Arial"/>
                <w:sz w:val="24"/>
                <w:szCs w:val="24"/>
              </w:rPr>
              <w:t>are</w:t>
            </w:r>
            <w:r w:rsidR="00063522">
              <w:rPr>
                <w:rFonts w:ascii="Arial" w:hAnsi="Arial" w:cs="Arial"/>
                <w:sz w:val="24"/>
                <w:szCs w:val="24"/>
              </w:rPr>
              <w:t xml:space="preserve"> the responsibility of the Town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5B25">
              <w:rPr>
                <w:rFonts w:ascii="Arial" w:hAnsi="Arial" w:cs="Arial"/>
                <w:sz w:val="24"/>
                <w:szCs w:val="24"/>
              </w:rPr>
              <w:t>Issue closed.</w:t>
            </w:r>
            <w:r w:rsidR="00063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292AD3F9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6B12BDAA" w14:textId="2E74CB47" w:rsidR="00675701" w:rsidRPr="002E355C" w:rsidRDefault="004A162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acilities / Projec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72A81779" w:rsidR="00675701" w:rsidRPr="002E355C" w:rsidRDefault="005C5691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is our Facilities Committee 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Rep. </w:t>
            </w:r>
            <w:r>
              <w:rPr>
                <w:rFonts w:ascii="Arial" w:hAnsi="Arial" w:cs="Arial"/>
                <w:sz w:val="24"/>
                <w:szCs w:val="24"/>
              </w:rPr>
              <w:t>The FC is</w:t>
            </w:r>
            <w:r w:rsidR="006D055D">
              <w:rPr>
                <w:rFonts w:ascii="Arial" w:hAnsi="Arial" w:cs="Arial"/>
                <w:sz w:val="24"/>
                <w:szCs w:val="24"/>
              </w:rPr>
              <w:t xml:space="preserve"> still an active committ</w:t>
            </w:r>
            <w:r w:rsidR="004F41A8">
              <w:rPr>
                <w:rFonts w:ascii="Arial" w:hAnsi="Arial" w:cs="Arial"/>
                <w:sz w:val="24"/>
                <w:szCs w:val="24"/>
              </w:rPr>
              <w:t xml:space="preserve">ee, but </w:t>
            </w:r>
            <w:r w:rsidR="00A54878">
              <w:rPr>
                <w:rFonts w:ascii="Arial" w:hAnsi="Arial" w:cs="Arial"/>
                <w:sz w:val="24"/>
                <w:szCs w:val="24"/>
              </w:rPr>
              <w:t xml:space="preserve">they are not </w:t>
            </w:r>
            <w:r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A54878">
              <w:rPr>
                <w:rFonts w:ascii="Arial" w:hAnsi="Arial" w:cs="Arial"/>
                <w:sz w:val="24"/>
                <w:szCs w:val="24"/>
              </w:rPr>
              <w:t>on any issues presently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106D2C9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DD15631" w14:textId="5C7C2FF1" w:rsidR="00675701" w:rsidRPr="002E355C" w:rsidRDefault="004A162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rano Children</w:t>
            </w:r>
            <w:r w:rsidR="0016542F">
              <w:rPr>
                <w:rFonts w:ascii="Arial" w:hAnsi="Arial" w:cs="Arial"/>
                <w:b w:val="0"/>
                <w:sz w:val="24"/>
                <w:szCs w:val="24"/>
              </w:rPr>
              <w:t>’s Initiativ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47DE21F4" w:rsidR="00675701" w:rsidRPr="002E355C" w:rsidRDefault="0047771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 presentation rather than a d</w:t>
            </w:r>
            <w:r w:rsidR="00C2060E">
              <w:rPr>
                <w:rFonts w:ascii="Arial" w:hAnsi="Arial" w:cs="Arial"/>
                <w:sz w:val="24"/>
                <w:szCs w:val="24"/>
              </w:rPr>
              <w:t>emonstration</w:t>
            </w:r>
            <w:r w:rsidR="00386B83">
              <w:rPr>
                <w:rFonts w:ascii="Arial" w:hAnsi="Arial" w:cs="Arial"/>
                <w:sz w:val="24"/>
                <w:szCs w:val="24"/>
              </w:rPr>
              <w:t xml:space="preserve"> and tour of the Sanborn Mills Farm in Loudon</w:t>
            </w:r>
            <w:r w:rsidR="000B4DCB">
              <w:rPr>
                <w:rFonts w:ascii="Arial" w:hAnsi="Arial" w:cs="Arial"/>
                <w:sz w:val="24"/>
                <w:szCs w:val="24"/>
              </w:rPr>
              <w:t>, NH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E5F98">
              <w:rPr>
                <w:rFonts w:ascii="Arial" w:hAnsi="Arial" w:cs="Arial"/>
                <w:sz w:val="24"/>
                <w:szCs w:val="24"/>
              </w:rPr>
              <w:t xml:space="preserve">The date has been changed to </w:t>
            </w:r>
            <w:r w:rsidR="007C099D">
              <w:rPr>
                <w:rFonts w:ascii="Arial" w:hAnsi="Arial" w:cs="Arial"/>
                <w:sz w:val="24"/>
                <w:szCs w:val="24"/>
              </w:rPr>
              <w:t xml:space="preserve">10/23 </w:t>
            </w:r>
            <w:r w:rsidR="000B4DCB">
              <w:rPr>
                <w:rFonts w:ascii="Arial" w:hAnsi="Arial" w:cs="Arial"/>
                <w:sz w:val="24"/>
                <w:szCs w:val="24"/>
              </w:rPr>
              <w:t>at 11:00</w:t>
            </w:r>
          </w:p>
        </w:tc>
      </w:tr>
      <w:tr w:rsidR="00675701" w:rsidRPr="002E355C" w14:paraId="7A9D93C4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0A3AB58D" w14:textId="32B75DE3" w:rsidR="00C951E7" w:rsidRPr="002E355C" w:rsidRDefault="0016542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1A66F1D1" w:rsidR="00675701" w:rsidRPr="002E355C" w:rsidRDefault="009E63A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l</w:t>
            </w:r>
            <w:r w:rsidR="00355887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ED5194">
              <w:rPr>
                <w:rFonts w:ascii="Arial" w:hAnsi="Arial" w:cs="Arial"/>
                <w:sz w:val="24"/>
                <w:szCs w:val="24"/>
              </w:rPr>
              <w:t xml:space="preserve">in the works. </w:t>
            </w:r>
            <w:r w:rsidR="00355887">
              <w:rPr>
                <w:rFonts w:ascii="Arial" w:hAnsi="Arial" w:cs="Arial"/>
                <w:sz w:val="24"/>
                <w:szCs w:val="24"/>
              </w:rPr>
              <w:t>The walkway is complete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6122">
              <w:rPr>
                <w:rFonts w:ascii="Arial" w:hAnsi="Arial" w:cs="Arial"/>
                <w:sz w:val="24"/>
                <w:szCs w:val="24"/>
              </w:rPr>
              <w:t xml:space="preserve">Diane saw a </w:t>
            </w:r>
            <w:r w:rsidR="004363C5">
              <w:rPr>
                <w:rFonts w:ascii="Arial" w:hAnsi="Arial" w:cs="Arial"/>
                <w:sz w:val="24"/>
                <w:szCs w:val="24"/>
              </w:rPr>
              <w:t>demo,</w:t>
            </w:r>
            <w:r w:rsidR="00006122">
              <w:rPr>
                <w:rFonts w:ascii="Arial" w:hAnsi="Arial" w:cs="Arial"/>
                <w:sz w:val="24"/>
                <w:szCs w:val="24"/>
              </w:rPr>
              <w:t xml:space="preserve"> but </w:t>
            </w:r>
            <w:r w:rsidR="00673620">
              <w:rPr>
                <w:rFonts w:ascii="Arial" w:hAnsi="Arial" w:cs="Arial"/>
                <w:sz w:val="24"/>
                <w:szCs w:val="24"/>
              </w:rPr>
              <w:t>it</w:t>
            </w:r>
            <w:r w:rsidR="00006122">
              <w:rPr>
                <w:rFonts w:ascii="Arial" w:hAnsi="Arial" w:cs="Arial"/>
                <w:sz w:val="24"/>
                <w:szCs w:val="24"/>
              </w:rPr>
              <w:t xml:space="preserve"> was not completely </w:t>
            </w:r>
            <w:r w:rsidR="006E2C3C">
              <w:rPr>
                <w:rFonts w:ascii="Arial" w:hAnsi="Arial" w:cs="Arial"/>
                <w:sz w:val="24"/>
                <w:szCs w:val="24"/>
              </w:rPr>
              <w:t>successful because there was seepage coming in under the sill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7532">
              <w:rPr>
                <w:rFonts w:ascii="Arial" w:hAnsi="Arial" w:cs="Arial"/>
                <w:sz w:val="24"/>
                <w:szCs w:val="24"/>
              </w:rPr>
              <w:t>More work</w:t>
            </w:r>
            <w:r w:rsidR="00081BB7">
              <w:rPr>
                <w:rFonts w:ascii="Arial" w:hAnsi="Arial" w:cs="Arial"/>
                <w:sz w:val="24"/>
                <w:szCs w:val="24"/>
              </w:rPr>
              <w:t xml:space="preserve"> is needed. </w:t>
            </w:r>
            <w:r w:rsidR="00187532">
              <w:rPr>
                <w:rFonts w:ascii="Arial" w:hAnsi="Arial" w:cs="Arial"/>
                <w:sz w:val="24"/>
                <w:szCs w:val="24"/>
              </w:rPr>
              <w:t>The Lords have been on vacatio</w:t>
            </w:r>
            <w:r w:rsidR="00F64EA0">
              <w:rPr>
                <w:rFonts w:ascii="Arial" w:hAnsi="Arial" w:cs="Arial"/>
                <w:sz w:val="24"/>
                <w:szCs w:val="24"/>
              </w:rPr>
              <w:t>n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4EA0">
              <w:rPr>
                <w:rFonts w:ascii="Arial" w:hAnsi="Arial" w:cs="Arial"/>
                <w:sz w:val="24"/>
                <w:szCs w:val="24"/>
              </w:rPr>
              <w:t xml:space="preserve">GT will </w:t>
            </w:r>
            <w:r w:rsidR="0029583B">
              <w:rPr>
                <w:rFonts w:ascii="Arial" w:hAnsi="Arial" w:cs="Arial"/>
                <w:sz w:val="24"/>
                <w:szCs w:val="24"/>
              </w:rPr>
              <w:t>be in contact</w:t>
            </w:r>
            <w:r w:rsidR="00F64EA0">
              <w:rPr>
                <w:rFonts w:ascii="Arial" w:hAnsi="Arial" w:cs="Arial"/>
                <w:sz w:val="24"/>
                <w:szCs w:val="24"/>
              </w:rPr>
              <w:t xml:space="preserve"> with them.</w:t>
            </w:r>
          </w:p>
        </w:tc>
      </w:tr>
      <w:tr w:rsidR="00675701" w:rsidRPr="002E355C" w14:paraId="2D5F108D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  <w:vAlign w:val="center"/>
          </w:tcPr>
          <w:p w14:paraId="330AAD2B" w14:textId="7F677CC0" w:rsidR="00675701" w:rsidRPr="002E355C" w:rsidRDefault="0016542F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Trustee Reimburseme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6BEE7BC8" w:rsidR="00675701" w:rsidRPr="002E355C" w:rsidRDefault="0065036F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found there will be an additional bank charge </w:t>
            </w:r>
            <w:r w:rsidR="00444BB6">
              <w:rPr>
                <w:rFonts w:ascii="Arial" w:hAnsi="Arial" w:cs="Arial"/>
                <w:sz w:val="24"/>
                <w:szCs w:val="24"/>
              </w:rPr>
              <w:t>to set up a separate account since we are not a non-profit organization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82150">
              <w:rPr>
                <w:rFonts w:ascii="Arial" w:hAnsi="Arial" w:cs="Arial"/>
                <w:sz w:val="24"/>
                <w:szCs w:val="24"/>
              </w:rPr>
              <w:t>Charges would be about $8-</w:t>
            </w:r>
            <w:r w:rsidR="00BA5071">
              <w:rPr>
                <w:rFonts w:ascii="Arial" w:hAnsi="Arial" w:cs="Arial"/>
                <w:sz w:val="24"/>
                <w:szCs w:val="24"/>
              </w:rPr>
              <w:t>$9 a month</w:t>
            </w:r>
            <w:r w:rsidR="00566C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1FBB">
              <w:rPr>
                <w:rFonts w:ascii="Arial" w:hAnsi="Arial" w:cs="Arial"/>
                <w:sz w:val="24"/>
                <w:szCs w:val="24"/>
              </w:rPr>
              <w:t>BAS will call the Credit Union to check on their policy</w:t>
            </w:r>
            <w:r w:rsidR="00566C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5419">
              <w:rPr>
                <w:rFonts w:ascii="Arial" w:hAnsi="Arial" w:cs="Arial"/>
                <w:sz w:val="24"/>
                <w:szCs w:val="24"/>
              </w:rPr>
              <w:t>This needs more discussion.</w:t>
            </w:r>
          </w:p>
        </w:tc>
      </w:tr>
      <w:tr w:rsidR="00675701" w:rsidRPr="002E355C" w14:paraId="790E4166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2EFD027" w14:textId="443E89A7" w:rsidR="00675701" w:rsidRPr="002E355C" w:rsidRDefault="000C75E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023FF0CE" w:rsidR="00287E3B" w:rsidRPr="006636F8" w:rsidRDefault="00287E3B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FB84CF1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C6C9590" w14:textId="336DCA4A" w:rsidR="00675701" w:rsidRPr="002E355C" w:rsidRDefault="000C75E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Drop Repai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042DCBA1" w:rsidR="00675701" w:rsidRPr="002E355C" w:rsidRDefault="00BF7B03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needs repair before winter </w:t>
            </w:r>
            <w:r w:rsidR="00473F8D">
              <w:rPr>
                <w:rFonts w:ascii="Arial" w:hAnsi="Arial" w:cs="Arial"/>
                <w:sz w:val="24"/>
                <w:szCs w:val="24"/>
              </w:rPr>
              <w:t xml:space="preserve">because it is no longer </w:t>
            </w:r>
            <w:r w:rsidR="009042E3">
              <w:rPr>
                <w:rFonts w:ascii="Arial" w:hAnsi="Arial" w:cs="Arial"/>
                <w:sz w:val="24"/>
                <w:szCs w:val="24"/>
              </w:rPr>
              <w:t>sealed,</w:t>
            </w:r>
            <w:r w:rsidR="00473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F0E">
              <w:rPr>
                <w:rFonts w:ascii="Arial" w:hAnsi="Arial" w:cs="Arial"/>
                <w:sz w:val="24"/>
                <w:szCs w:val="24"/>
              </w:rPr>
              <w:t xml:space="preserve">and it leaks. </w:t>
            </w:r>
            <w:r w:rsidR="00014487">
              <w:rPr>
                <w:rFonts w:ascii="Arial" w:hAnsi="Arial" w:cs="Arial"/>
                <w:sz w:val="24"/>
                <w:szCs w:val="24"/>
              </w:rPr>
              <w:t>A</w:t>
            </w:r>
            <w:r w:rsidR="00473F8D">
              <w:rPr>
                <w:rFonts w:ascii="Arial" w:hAnsi="Arial" w:cs="Arial"/>
                <w:sz w:val="24"/>
                <w:szCs w:val="24"/>
              </w:rPr>
              <w:t xml:space="preserve"> new book drop is a</w:t>
            </w:r>
            <w:r w:rsidR="00C031C3">
              <w:rPr>
                <w:rFonts w:ascii="Arial" w:hAnsi="Arial" w:cs="Arial"/>
                <w:sz w:val="24"/>
                <w:szCs w:val="24"/>
              </w:rPr>
              <w:t>round $6000</w:t>
            </w:r>
            <w:r w:rsidR="00566C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479B">
              <w:rPr>
                <w:rFonts w:ascii="Arial" w:hAnsi="Arial" w:cs="Arial"/>
                <w:sz w:val="24"/>
                <w:szCs w:val="24"/>
              </w:rPr>
              <w:t>We will follow up with the Friends to see if they will fund this.</w:t>
            </w:r>
          </w:p>
        </w:tc>
      </w:tr>
      <w:tr w:rsidR="00675701" w:rsidRPr="002E355C" w14:paraId="071AB762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6F9DE87" w14:textId="04A177F9" w:rsidR="00675701" w:rsidRPr="002E355C" w:rsidRDefault="000C75E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202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7AD260F5" w:rsidR="00675701" w:rsidRPr="002E355C" w:rsidRDefault="00C3512F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expects to have </w:t>
            </w:r>
            <w:r w:rsidR="00466080">
              <w:rPr>
                <w:rFonts w:ascii="Arial" w:hAnsi="Arial" w:cs="Arial"/>
                <w:sz w:val="24"/>
                <w:szCs w:val="24"/>
              </w:rPr>
              <w:t>this in an excel spreadsheet for the next meeting</w:t>
            </w:r>
            <w:r w:rsidR="00566C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66080">
              <w:rPr>
                <w:rFonts w:ascii="Arial" w:hAnsi="Arial" w:cs="Arial"/>
                <w:sz w:val="24"/>
                <w:szCs w:val="24"/>
              </w:rPr>
              <w:t xml:space="preserve">We will have a work session </w:t>
            </w:r>
            <w:r w:rsidR="001B6B09">
              <w:rPr>
                <w:rFonts w:ascii="Arial" w:hAnsi="Arial" w:cs="Arial"/>
                <w:sz w:val="24"/>
                <w:szCs w:val="24"/>
              </w:rPr>
              <w:t>10/06 at 9:00 to discuss.</w:t>
            </w:r>
          </w:p>
        </w:tc>
      </w:tr>
      <w:tr w:rsidR="00675701" w:rsidRPr="002E355C" w14:paraId="28559E96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77B1B1C9" w14:textId="49B2B0D4" w:rsidR="00675701" w:rsidRPr="002E355C" w:rsidRDefault="00B17CF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nerat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16297A" w14:textId="175331FD" w:rsidR="00FF3B94" w:rsidRDefault="00C537F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use ARPA funds for this</w:t>
            </w:r>
            <w:r w:rsidR="00566C90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EE2570">
              <w:rPr>
                <w:rFonts w:ascii="Arial" w:hAnsi="Arial" w:cs="Arial"/>
                <w:sz w:val="24"/>
                <w:szCs w:val="24"/>
              </w:rPr>
              <w:t xml:space="preserve">GT to contact Walter </w:t>
            </w:r>
            <w:r w:rsidR="00546496">
              <w:rPr>
                <w:rFonts w:ascii="Arial" w:hAnsi="Arial" w:cs="Arial"/>
                <w:sz w:val="24"/>
                <w:szCs w:val="24"/>
              </w:rPr>
              <w:t xml:space="preserve">Johnson, </w:t>
            </w:r>
            <w:r w:rsidR="00631EFF">
              <w:rPr>
                <w:rFonts w:ascii="Arial" w:hAnsi="Arial" w:cs="Arial"/>
                <w:sz w:val="24"/>
                <w:szCs w:val="24"/>
              </w:rPr>
              <w:t>Town Administrator, about the following issues:</w:t>
            </w:r>
            <w:r w:rsidR="00843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FDEC34" w14:textId="77777777" w:rsidR="00F24EE8" w:rsidRDefault="00843467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review for a generat</w:t>
            </w:r>
            <w:r w:rsidR="004A5D0C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2E57961" w14:textId="675B6453" w:rsidR="004A5D0C" w:rsidRDefault="00843467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e removal, </w:t>
            </w:r>
          </w:p>
          <w:p w14:paraId="7A3C831F" w14:textId="77777777" w:rsidR="00675701" w:rsidRDefault="00F24EE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F7FD2">
              <w:rPr>
                <w:rFonts w:ascii="Arial" w:hAnsi="Arial" w:cs="Arial"/>
                <w:sz w:val="24"/>
                <w:szCs w:val="24"/>
              </w:rPr>
              <w:t>notweed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al</w:t>
            </w:r>
          </w:p>
          <w:p w14:paraId="6D67C065" w14:textId="77777777" w:rsidR="00F24EE8" w:rsidRDefault="00F24EE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andum of Understanding</w:t>
            </w:r>
          </w:p>
          <w:p w14:paraId="1A007314" w14:textId="00C7006B" w:rsidR="0065025B" w:rsidRPr="002E355C" w:rsidRDefault="0065025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52A8783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B9D99D7" w14:textId="132B892F" w:rsidR="00675701" w:rsidRPr="002E355C" w:rsidRDefault="00B17CF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notweed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0363269A" w:rsidR="006B68BB" w:rsidRPr="002E355C" w:rsidRDefault="0065025B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has been removed, more work is needed</w:t>
            </w:r>
          </w:p>
        </w:tc>
      </w:tr>
      <w:tr w:rsidR="00A75E21" w:rsidRPr="002E355C" w14:paraId="5DD00DF9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CF05F0E" w14:textId="77777777" w:rsidR="00A75E21" w:rsidRPr="002E355C" w:rsidRDefault="00A75E2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C7B60B8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A5B5E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E21" w:rsidRPr="002E355C" w14:paraId="5DEB49E0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82E0527" w14:textId="0787ACC2" w:rsidR="00A75E21" w:rsidRPr="002E355C" w:rsidRDefault="00A42C3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B86625">
              <w:rPr>
                <w:rFonts w:ascii="Arial" w:hAnsi="Arial" w:cs="Arial"/>
                <w:b w:val="0"/>
                <w:sz w:val="24"/>
                <w:szCs w:val="24"/>
              </w:rPr>
              <w:t>ibrary of Thing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888791E" w14:textId="77777777" w:rsidR="00A75E21" w:rsidRPr="002E355C" w:rsidRDefault="00A75E2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69B4679" w14:textId="7DC3804A" w:rsidR="00A75E21" w:rsidRPr="002E355C" w:rsidRDefault="00136D3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</w:p>
        </w:tc>
      </w:tr>
      <w:tr w:rsidR="00A75E21" w:rsidRPr="002E355C" w14:paraId="115D781C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BB5CD95" w14:textId="77777777" w:rsidR="00A75E21" w:rsidRPr="002E355C" w:rsidRDefault="00A75E2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89CCB89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390ABA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E21" w:rsidRPr="002E355C" w14:paraId="6349A77A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03FC37A" w14:textId="2E28C1C5" w:rsidR="00A75E21" w:rsidRPr="002E355C" w:rsidRDefault="00B8662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sk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93AE9CC" w14:textId="77777777" w:rsidR="00A75E21" w:rsidRPr="002E355C" w:rsidRDefault="00A75E2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B2C262" w14:textId="77777777" w:rsidR="00A75E21" w:rsidRDefault="00136D3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olicy:</w:t>
            </w:r>
          </w:p>
          <w:p w14:paraId="1E5DA4E3" w14:textId="5DC4444A" w:rsidR="00136D3F" w:rsidRDefault="00136D3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0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For the safety of all, we require masks, even if </w:t>
            </w:r>
            <w:r w:rsidR="002300B5" w:rsidRPr="00230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have </w:t>
            </w:r>
            <w:r w:rsidR="005647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en </w:t>
            </w:r>
            <w:r w:rsidR="002300B5" w:rsidRPr="002300B5">
              <w:rPr>
                <w:rFonts w:ascii="Arial" w:hAnsi="Arial" w:cs="Arial"/>
                <w:b/>
                <w:bCs/>
                <w:sz w:val="24"/>
                <w:szCs w:val="24"/>
              </w:rPr>
              <w:t>vaccinated</w:t>
            </w:r>
            <w:r w:rsidR="00F958B3" w:rsidRPr="002300B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958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282615" w14:textId="35797581" w:rsidR="002300B5" w:rsidRPr="00653C8D" w:rsidRDefault="00653C8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53C8D">
              <w:rPr>
                <w:rFonts w:ascii="Arial" w:hAnsi="Arial" w:cs="Arial"/>
                <w:sz w:val="24"/>
                <w:szCs w:val="24"/>
              </w:rPr>
              <w:t xml:space="preserve">DB will notify Bob </w:t>
            </w:r>
            <w:r w:rsidR="008F0504">
              <w:rPr>
                <w:rFonts w:ascii="Arial" w:hAnsi="Arial" w:cs="Arial"/>
                <w:sz w:val="24"/>
                <w:szCs w:val="24"/>
              </w:rPr>
              <w:t>Young.</w:t>
            </w:r>
          </w:p>
        </w:tc>
      </w:tr>
      <w:tr w:rsidR="00A75E21" w:rsidRPr="002E355C" w14:paraId="474F2FEB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D3975A4" w14:textId="77777777" w:rsidR="00A75E21" w:rsidRPr="002E355C" w:rsidRDefault="00A75E2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062EFC4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E950E37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E21" w:rsidRPr="002E355C" w14:paraId="0C68042A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B8D12B9" w14:textId="2E204728" w:rsidR="00A75E21" w:rsidRPr="002E355C" w:rsidRDefault="00A75E2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E140944" w14:textId="77777777" w:rsidR="00A75E21" w:rsidRPr="002E355C" w:rsidRDefault="00A75E2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B4492C" w14:textId="2756A40C" w:rsidR="00A75E21" w:rsidRPr="002E355C" w:rsidRDefault="00A75E2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E21" w:rsidRPr="002E355C" w14:paraId="297FEA5C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03433E" w14:textId="63776DA4" w:rsidR="00A75E21" w:rsidRPr="002E355C" w:rsidRDefault="0005436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oose Plate Grant invoices 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23772D2" w14:textId="77777777" w:rsidR="00A75E21" w:rsidRPr="002E355C" w:rsidRDefault="00A75E2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3CBF34" w14:textId="1A5A5F82" w:rsidR="00A75E21" w:rsidRPr="002E355C" w:rsidRDefault="0005436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should fix</w:t>
            </w:r>
            <w:r w:rsidR="00BB0F3D">
              <w:rPr>
                <w:rFonts w:ascii="Arial" w:hAnsi="Arial" w:cs="Arial"/>
                <w:sz w:val="24"/>
                <w:szCs w:val="24"/>
              </w:rPr>
              <w:t xml:space="preserve"> the door with grant money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0F3D">
              <w:rPr>
                <w:rFonts w:ascii="Arial" w:hAnsi="Arial" w:cs="Arial"/>
                <w:sz w:val="24"/>
                <w:szCs w:val="24"/>
              </w:rPr>
              <w:t>Is there other money availabl</w:t>
            </w:r>
            <w:r w:rsidR="006D5C5D">
              <w:rPr>
                <w:rFonts w:ascii="Arial" w:hAnsi="Arial" w:cs="Arial"/>
                <w:sz w:val="24"/>
                <w:szCs w:val="24"/>
              </w:rPr>
              <w:t xml:space="preserve">e to use if the </w:t>
            </w:r>
            <w:r w:rsidR="005B6E7D">
              <w:rPr>
                <w:rFonts w:ascii="Arial" w:hAnsi="Arial" w:cs="Arial"/>
                <w:sz w:val="24"/>
                <w:szCs w:val="24"/>
              </w:rPr>
              <w:t>grant money is not enough</w:t>
            </w:r>
            <w:r w:rsidR="00F958B3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</w:tr>
      <w:tr w:rsidR="000C0556" w:rsidRPr="002E355C" w14:paraId="0A3DBE1F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76A5A33" w14:textId="506426E8" w:rsidR="000C0556" w:rsidRDefault="000C055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61334DE" w14:textId="77777777" w:rsidR="000C0556" w:rsidRPr="002E355C" w:rsidRDefault="000C0556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9DFD010" w14:textId="77777777" w:rsidR="000C0556" w:rsidRDefault="000C0556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556" w:rsidRPr="002E355C" w14:paraId="40E38678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CB50A90" w14:textId="3C2693FB" w:rsidR="000C0556" w:rsidRDefault="000C055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olar Array 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8631866" w14:textId="77777777" w:rsidR="000C0556" w:rsidRPr="002E355C" w:rsidRDefault="000C0556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ABAB9D" w14:textId="31068AF9" w:rsidR="000C0556" w:rsidRDefault="00CE376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in the CIP</w:t>
            </w:r>
          </w:p>
        </w:tc>
      </w:tr>
      <w:tr w:rsidR="00B86625" w:rsidRPr="002E355C" w14:paraId="43434ECE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1AED8BE" w14:textId="77777777" w:rsidR="00B86625" w:rsidRPr="002E355C" w:rsidRDefault="00B8662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BDD79A" w14:textId="77777777" w:rsidR="00B86625" w:rsidRPr="002E355C" w:rsidRDefault="00B86625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D04FBF8" w14:textId="77777777" w:rsidR="00B86625" w:rsidRPr="002E355C" w:rsidRDefault="00B86625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625" w:rsidRPr="002E355C" w14:paraId="3756B3E6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F20E1A1" w14:textId="0F1C83C9" w:rsidR="00B86625" w:rsidRPr="002E355C" w:rsidRDefault="0085116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/Ads/Break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B7CAC50" w14:textId="77777777" w:rsidR="00B86625" w:rsidRPr="002E355C" w:rsidRDefault="00B86625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8EB5633" w14:textId="2B0102FB" w:rsidR="00B86625" w:rsidRPr="002E355C" w:rsidRDefault="004922AE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 for non-public</w:t>
            </w:r>
          </w:p>
        </w:tc>
      </w:tr>
      <w:tr w:rsidR="00B86625" w:rsidRPr="002E355C" w14:paraId="7182AC94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0F1EE65F" w14:textId="77777777" w:rsidR="00B86625" w:rsidRPr="002E355C" w:rsidRDefault="00B8662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F787BE4" w14:textId="77777777" w:rsidR="00B86625" w:rsidRPr="002E355C" w:rsidRDefault="00B86625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C35A834" w14:textId="77777777" w:rsidR="00B86625" w:rsidRPr="002E355C" w:rsidRDefault="00B86625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625" w:rsidRPr="002E355C" w14:paraId="678A036E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6145249" w14:textId="43D2441B" w:rsidR="00B86625" w:rsidRPr="002E355C" w:rsidRDefault="0085116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ee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4A5B0D6" w14:textId="77777777" w:rsidR="00B86625" w:rsidRPr="002E355C" w:rsidRDefault="00B86625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37DAE06" w14:textId="1E10E827" w:rsidR="00B86625" w:rsidRPr="002E355C" w:rsidRDefault="004922AE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covered</w:t>
            </w:r>
          </w:p>
        </w:tc>
      </w:tr>
      <w:tr w:rsidR="00CA49B7" w:rsidRPr="002E355C" w14:paraId="01A79EF3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5496AE9" w14:textId="77777777" w:rsidR="00CA49B7" w:rsidRPr="002E355C" w:rsidRDefault="00CA49B7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C9741FC" w14:textId="77777777" w:rsidR="00CA49B7" w:rsidRPr="002E355C" w:rsidRDefault="00CA49B7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CB5C7A" w14:textId="77777777" w:rsidR="00CA49B7" w:rsidRPr="002E355C" w:rsidRDefault="00CA49B7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625" w:rsidRPr="002E355C" w14:paraId="4B94A720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17D403" w14:textId="5AC60792" w:rsidR="00B86625" w:rsidRPr="002E355C" w:rsidRDefault="0085116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 Fund Report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2D2ED7" w14:textId="77777777" w:rsidR="00B86625" w:rsidRPr="002E355C" w:rsidRDefault="00B86625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4C0320" w14:textId="77777777" w:rsidR="00B86625" w:rsidRDefault="0069407E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ing</w:t>
            </w:r>
          </w:p>
          <w:p w14:paraId="396AA6FA" w14:textId="0DF5EC7C" w:rsidR="0069407E" w:rsidRPr="002E355C" w:rsidRDefault="0069407E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312616">
              <w:rPr>
                <w:rFonts w:ascii="Arial" w:hAnsi="Arial" w:cs="Arial"/>
                <w:sz w:val="24"/>
                <w:szCs w:val="24"/>
              </w:rPr>
              <w:t>d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to do </w:t>
            </w:r>
            <w:r w:rsidR="00CE376F">
              <w:rPr>
                <w:rFonts w:ascii="Arial" w:hAnsi="Arial" w:cs="Arial"/>
                <w:sz w:val="24"/>
                <w:szCs w:val="24"/>
              </w:rPr>
              <w:t>Annual Reporti</w:t>
            </w:r>
            <w:r w:rsidR="00BE33D8">
              <w:rPr>
                <w:rFonts w:ascii="Arial" w:hAnsi="Arial" w:cs="Arial"/>
                <w:sz w:val="24"/>
                <w:szCs w:val="24"/>
              </w:rPr>
              <w:t>ng bec</w:t>
            </w:r>
            <w:r>
              <w:rPr>
                <w:rFonts w:ascii="Arial" w:hAnsi="Arial" w:cs="Arial"/>
                <w:sz w:val="24"/>
                <w:szCs w:val="24"/>
              </w:rPr>
              <w:t xml:space="preserve">ause we </w:t>
            </w:r>
            <w:r w:rsidR="00312616">
              <w:rPr>
                <w:rFonts w:ascii="Arial" w:hAnsi="Arial" w:cs="Arial"/>
                <w:sz w:val="24"/>
                <w:szCs w:val="24"/>
              </w:rPr>
              <w:t>d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hold the principle.</w:t>
            </w:r>
          </w:p>
        </w:tc>
      </w:tr>
      <w:tr w:rsidR="00851169" w:rsidRPr="002E355C" w14:paraId="3EC2984F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F2192DB" w14:textId="77777777" w:rsidR="00851169" w:rsidRPr="002E355C" w:rsidRDefault="0085116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60BA358" w14:textId="77777777" w:rsidR="00851169" w:rsidRPr="002E355C" w:rsidRDefault="0085116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861AE6" w14:textId="77777777" w:rsidR="00851169" w:rsidRPr="002E355C" w:rsidRDefault="0085116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169" w:rsidRPr="002E355C" w14:paraId="103656C7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DDABA2C" w14:textId="07B0209E" w:rsidR="00851169" w:rsidRPr="002E355C" w:rsidRDefault="0085116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252073" w14:textId="77777777" w:rsidR="00851169" w:rsidRPr="002E355C" w:rsidRDefault="0085116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A5A95EC" w14:textId="77777777" w:rsidR="00851169" w:rsidRPr="002E355C" w:rsidRDefault="0085116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A1" w:rsidRPr="002E355C" w14:paraId="12810504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36AB54CA" w14:textId="77777777" w:rsidR="008C50A1" w:rsidRPr="002E355C" w:rsidRDefault="008C50A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5E0974E" w14:textId="77777777" w:rsidR="008C50A1" w:rsidRPr="002E355C" w:rsidRDefault="008C50A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1987F0" w14:textId="77777777" w:rsidR="008C50A1" w:rsidRPr="002E355C" w:rsidRDefault="008C50A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A1" w:rsidRPr="002E355C" w14:paraId="7DE79C85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5688FF2" w14:textId="77777777" w:rsidR="008C50A1" w:rsidRPr="002E355C" w:rsidRDefault="008C50A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766FE2B" w14:textId="77777777" w:rsidR="008C50A1" w:rsidRPr="002E355C" w:rsidRDefault="008C50A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531ADDC" w14:textId="77777777" w:rsidR="008C50A1" w:rsidRPr="002E355C" w:rsidRDefault="008C50A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EAB47CC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731AF265" w14:textId="15FBCD59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55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1BEE4E54" w14:textId="280E658A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79D16B35" w14:textId="607743AB" w:rsidR="006C46B6" w:rsidRPr="006C46B6" w:rsidRDefault="00AB189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0/06</w:t>
            </w:r>
            <w:r w:rsidR="00EC05FB">
              <w:rPr>
                <w:rFonts w:ascii="Arial" w:hAnsi="Arial" w:cs="Arial"/>
                <w:bCs w:val="0"/>
                <w:sz w:val="24"/>
                <w:szCs w:val="24"/>
              </w:rPr>
              <w:t xml:space="preserve"> 9:00 am</w:t>
            </w:r>
            <w:r w:rsidR="00213DBE">
              <w:rPr>
                <w:rFonts w:ascii="Arial" w:hAnsi="Arial" w:cs="Arial"/>
                <w:bCs w:val="0"/>
                <w:sz w:val="24"/>
                <w:szCs w:val="24"/>
              </w:rPr>
              <w:t xml:space="preserve"> to discu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FFA15A5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127B1FD3" w14:textId="590976ED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</w:t>
            </w:r>
            <w:r w:rsidR="00C4104A">
              <w:rPr>
                <w:rFonts w:ascii="Arial" w:hAnsi="Arial" w:cs="Arial"/>
                <w:b w:val="0"/>
                <w:sz w:val="24"/>
                <w:szCs w:val="24"/>
              </w:rPr>
              <w:t xml:space="preserve">2022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Work Sessio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EB61FC3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81D15D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DB83B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E7FAAA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BED6AA8" w14:textId="3D56D358" w:rsidR="00675701" w:rsidRPr="00AD599C" w:rsidRDefault="0079145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599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Monthly Trustee 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A882346" w14:textId="25A877A9" w:rsidR="00675701" w:rsidRPr="00546841" w:rsidRDefault="00AD599C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46841">
              <w:rPr>
                <w:rFonts w:ascii="Arial" w:hAnsi="Arial" w:cs="Arial"/>
                <w:bCs w:val="0"/>
                <w:sz w:val="24"/>
                <w:szCs w:val="24"/>
              </w:rPr>
              <w:t>10/08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AC17B2B" w14:textId="636186F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630F47BD" w14:textId="02D86816" w:rsidR="004F48A2" w:rsidRPr="00456116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00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002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C4E59" w14:textId="77777777" w:rsidR="008920D2" w:rsidRDefault="008920D2" w:rsidP="00DC64C1">
      <w:pPr>
        <w:spacing w:after="0" w:line="240" w:lineRule="auto"/>
      </w:pPr>
      <w:r>
        <w:separator/>
      </w:r>
    </w:p>
  </w:endnote>
  <w:endnote w:type="continuationSeparator" w:id="0">
    <w:p w14:paraId="24B91463" w14:textId="77777777" w:rsidR="008920D2" w:rsidRDefault="008920D2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C0A4" w14:textId="77777777" w:rsidR="008920D2" w:rsidRDefault="008920D2" w:rsidP="00DC64C1">
      <w:pPr>
        <w:spacing w:after="0" w:line="240" w:lineRule="auto"/>
      </w:pPr>
      <w:r>
        <w:separator/>
      </w:r>
    </w:p>
  </w:footnote>
  <w:footnote w:type="continuationSeparator" w:id="0">
    <w:p w14:paraId="7AEF8EC1" w14:textId="77777777" w:rsidR="008920D2" w:rsidRDefault="008920D2" w:rsidP="00DC6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174F"/>
    <w:rsid w:val="00002DC2"/>
    <w:rsid w:val="00006122"/>
    <w:rsid w:val="00006156"/>
    <w:rsid w:val="00014487"/>
    <w:rsid w:val="00020EAF"/>
    <w:rsid w:val="00032193"/>
    <w:rsid w:val="00040038"/>
    <w:rsid w:val="0005436B"/>
    <w:rsid w:val="00063522"/>
    <w:rsid w:val="000668A4"/>
    <w:rsid w:val="00070C24"/>
    <w:rsid w:val="000769CA"/>
    <w:rsid w:val="00081386"/>
    <w:rsid w:val="00081BB7"/>
    <w:rsid w:val="0008246A"/>
    <w:rsid w:val="000A12A1"/>
    <w:rsid w:val="000B4DCB"/>
    <w:rsid w:val="000C0556"/>
    <w:rsid w:val="000C75E0"/>
    <w:rsid w:val="000D44CB"/>
    <w:rsid w:val="000E2ACA"/>
    <w:rsid w:val="000E3B09"/>
    <w:rsid w:val="000E7DF1"/>
    <w:rsid w:val="000F3753"/>
    <w:rsid w:val="000F7B26"/>
    <w:rsid w:val="00116920"/>
    <w:rsid w:val="00136D3F"/>
    <w:rsid w:val="00161325"/>
    <w:rsid w:val="0016542F"/>
    <w:rsid w:val="00171E3E"/>
    <w:rsid w:val="0017208F"/>
    <w:rsid w:val="00187532"/>
    <w:rsid w:val="0019248E"/>
    <w:rsid w:val="001B10EC"/>
    <w:rsid w:val="001B6B09"/>
    <w:rsid w:val="001E1E5D"/>
    <w:rsid w:val="00213DBE"/>
    <w:rsid w:val="0021693F"/>
    <w:rsid w:val="00217AEA"/>
    <w:rsid w:val="002251C6"/>
    <w:rsid w:val="002300B5"/>
    <w:rsid w:val="0025052D"/>
    <w:rsid w:val="00287E3B"/>
    <w:rsid w:val="00292B33"/>
    <w:rsid w:val="00292ECA"/>
    <w:rsid w:val="0029479B"/>
    <w:rsid w:val="00295325"/>
    <w:rsid w:val="0029583B"/>
    <w:rsid w:val="002A2377"/>
    <w:rsid w:val="002A5DA9"/>
    <w:rsid w:val="002A5E44"/>
    <w:rsid w:val="002D1066"/>
    <w:rsid w:val="002D15A4"/>
    <w:rsid w:val="002E355C"/>
    <w:rsid w:val="002F066F"/>
    <w:rsid w:val="002F2597"/>
    <w:rsid w:val="00312616"/>
    <w:rsid w:val="00323A79"/>
    <w:rsid w:val="00355887"/>
    <w:rsid w:val="0035668A"/>
    <w:rsid w:val="00382150"/>
    <w:rsid w:val="00383133"/>
    <w:rsid w:val="00386B83"/>
    <w:rsid w:val="00391F0E"/>
    <w:rsid w:val="003F1CCF"/>
    <w:rsid w:val="003F2928"/>
    <w:rsid w:val="003F3966"/>
    <w:rsid w:val="004150AD"/>
    <w:rsid w:val="00415714"/>
    <w:rsid w:val="00417B7B"/>
    <w:rsid w:val="00433CD3"/>
    <w:rsid w:val="004363C5"/>
    <w:rsid w:val="00437A89"/>
    <w:rsid w:val="00444BB6"/>
    <w:rsid w:val="00445EFC"/>
    <w:rsid w:val="00456116"/>
    <w:rsid w:val="00466080"/>
    <w:rsid w:val="00467150"/>
    <w:rsid w:val="00473F8D"/>
    <w:rsid w:val="00474824"/>
    <w:rsid w:val="0047771F"/>
    <w:rsid w:val="004922AE"/>
    <w:rsid w:val="004A1627"/>
    <w:rsid w:val="004A560D"/>
    <w:rsid w:val="004A5D0C"/>
    <w:rsid w:val="004B07DB"/>
    <w:rsid w:val="004C7184"/>
    <w:rsid w:val="004D1165"/>
    <w:rsid w:val="004D1968"/>
    <w:rsid w:val="004D5632"/>
    <w:rsid w:val="004E731D"/>
    <w:rsid w:val="004F41A8"/>
    <w:rsid w:val="004F48A2"/>
    <w:rsid w:val="004F62F6"/>
    <w:rsid w:val="00506F20"/>
    <w:rsid w:val="00546496"/>
    <w:rsid w:val="00546841"/>
    <w:rsid w:val="00547139"/>
    <w:rsid w:val="00557307"/>
    <w:rsid w:val="00562874"/>
    <w:rsid w:val="005638BC"/>
    <w:rsid w:val="00564709"/>
    <w:rsid w:val="00566C90"/>
    <w:rsid w:val="00574147"/>
    <w:rsid w:val="00575622"/>
    <w:rsid w:val="005A0C6F"/>
    <w:rsid w:val="005A1D38"/>
    <w:rsid w:val="005B3A0C"/>
    <w:rsid w:val="005B6E7D"/>
    <w:rsid w:val="005C5691"/>
    <w:rsid w:val="005F6B04"/>
    <w:rsid w:val="005F6FDE"/>
    <w:rsid w:val="006050EC"/>
    <w:rsid w:val="0060550F"/>
    <w:rsid w:val="0061182F"/>
    <w:rsid w:val="0062259B"/>
    <w:rsid w:val="00631EFF"/>
    <w:rsid w:val="0065025B"/>
    <w:rsid w:val="0065036F"/>
    <w:rsid w:val="0065076F"/>
    <w:rsid w:val="00651C42"/>
    <w:rsid w:val="00653C8D"/>
    <w:rsid w:val="00657765"/>
    <w:rsid w:val="006636F8"/>
    <w:rsid w:val="00665ABD"/>
    <w:rsid w:val="00671A0C"/>
    <w:rsid w:val="00672B15"/>
    <w:rsid w:val="00673620"/>
    <w:rsid w:val="006743A0"/>
    <w:rsid w:val="00675701"/>
    <w:rsid w:val="0069244F"/>
    <w:rsid w:val="0069407E"/>
    <w:rsid w:val="006B68BB"/>
    <w:rsid w:val="006C46B6"/>
    <w:rsid w:val="006D055D"/>
    <w:rsid w:val="006D5C5D"/>
    <w:rsid w:val="006E2C3C"/>
    <w:rsid w:val="006E65E4"/>
    <w:rsid w:val="006E68A6"/>
    <w:rsid w:val="00721FBB"/>
    <w:rsid w:val="0074715A"/>
    <w:rsid w:val="007534F7"/>
    <w:rsid w:val="00757557"/>
    <w:rsid w:val="00775419"/>
    <w:rsid w:val="00781889"/>
    <w:rsid w:val="0078676D"/>
    <w:rsid w:val="00786C19"/>
    <w:rsid w:val="00791453"/>
    <w:rsid w:val="00792A90"/>
    <w:rsid w:val="007978D1"/>
    <w:rsid w:val="007B489E"/>
    <w:rsid w:val="007B685D"/>
    <w:rsid w:val="007C099D"/>
    <w:rsid w:val="008156B8"/>
    <w:rsid w:val="00823D14"/>
    <w:rsid w:val="00843467"/>
    <w:rsid w:val="0084494E"/>
    <w:rsid w:val="00851169"/>
    <w:rsid w:val="00854C85"/>
    <w:rsid w:val="00862B72"/>
    <w:rsid w:val="008920D2"/>
    <w:rsid w:val="008A0FDB"/>
    <w:rsid w:val="008B2AB2"/>
    <w:rsid w:val="008C50A1"/>
    <w:rsid w:val="008D3B43"/>
    <w:rsid w:val="008E2C75"/>
    <w:rsid w:val="008E2E8E"/>
    <w:rsid w:val="008E3B3C"/>
    <w:rsid w:val="008F0504"/>
    <w:rsid w:val="008F5EEE"/>
    <w:rsid w:val="009042E3"/>
    <w:rsid w:val="00946384"/>
    <w:rsid w:val="009917B6"/>
    <w:rsid w:val="00995344"/>
    <w:rsid w:val="00995B25"/>
    <w:rsid w:val="009A4E38"/>
    <w:rsid w:val="009B218A"/>
    <w:rsid w:val="009D2246"/>
    <w:rsid w:val="009E63A9"/>
    <w:rsid w:val="00A226D5"/>
    <w:rsid w:val="00A25FB9"/>
    <w:rsid w:val="00A42C3D"/>
    <w:rsid w:val="00A42FAF"/>
    <w:rsid w:val="00A47B9B"/>
    <w:rsid w:val="00A54878"/>
    <w:rsid w:val="00A67624"/>
    <w:rsid w:val="00A67ED4"/>
    <w:rsid w:val="00A75E21"/>
    <w:rsid w:val="00AA421A"/>
    <w:rsid w:val="00AA55C1"/>
    <w:rsid w:val="00AA62BC"/>
    <w:rsid w:val="00AB01EB"/>
    <w:rsid w:val="00AB1895"/>
    <w:rsid w:val="00AD599C"/>
    <w:rsid w:val="00AE3C4D"/>
    <w:rsid w:val="00AF7FD2"/>
    <w:rsid w:val="00B102C2"/>
    <w:rsid w:val="00B11E9D"/>
    <w:rsid w:val="00B13B5F"/>
    <w:rsid w:val="00B13C23"/>
    <w:rsid w:val="00B17CFF"/>
    <w:rsid w:val="00B27B37"/>
    <w:rsid w:val="00B27FD3"/>
    <w:rsid w:val="00B32D60"/>
    <w:rsid w:val="00B36CC1"/>
    <w:rsid w:val="00B37BB0"/>
    <w:rsid w:val="00B6383D"/>
    <w:rsid w:val="00B81D37"/>
    <w:rsid w:val="00B8313E"/>
    <w:rsid w:val="00B84596"/>
    <w:rsid w:val="00B86313"/>
    <w:rsid w:val="00B86625"/>
    <w:rsid w:val="00BA0ECB"/>
    <w:rsid w:val="00BA5071"/>
    <w:rsid w:val="00BA657E"/>
    <w:rsid w:val="00BB0F3D"/>
    <w:rsid w:val="00BC72AD"/>
    <w:rsid w:val="00BE33D8"/>
    <w:rsid w:val="00BF7B03"/>
    <w:rsid w:val="00C014D9"/>
    <w:rsid w:val="00C031C3"/>
    <w:rsid w:val="00C07161"/>
    <w:rsid w:val="00C2060E"/>
    <w:rsid w:val="00C2692F"/>
    <w:rsid w:val="00C3512F"/>
    <w:rsid w:val="00C4104A"/>
    <w:rsid w:val="00C42258"/>
    <w:rsid w:val="00C537FB"/>
    <w:rsid w:val="00C56BC3"/>
    <w:rsid w:val="00C7350A"/>
    <w:rsid w:val="00C812F2"/>
    <w:rsid w:val="00C86DD9"/>
    <w:rsid w:val="00C86FD3"/>
    <w:rsid w:val="00C87A4E"/>
    <w:rsid w:val="00C951E7"/>
    <w:rsid w:val="00CA132C"/>
    <w:rsid w:val="00CA49B7"/>
    <w:rsid w:val="00CB3EA8"/>
    <w:rsid w:val="00CE376F"/>
    <w:rsid w:val="00CF1501"/>
    <w:rsid w:val="00CF7A33"/>
    <w:rsid w:val="00D150DC"/>
    <w:rsid w:val="00D411C1"/>
    <w:rsid w:val="00D42D1B"/>
    <w:rsid w:val="00D776C5"/>
    <w:rsid w:val="00D92124"/>
    <w:rsid w:val="00DC64C1"/>
    <w:rsid w:val="00DD1AA1"/>
    <w:rsid w:val="00DF2A23"/>
    <w:rsid w:val="00E41173"/>
    <w:rsid w:val="00E474D7"/>
    <w:rsid w:val="00E52CC9"/>
    <w:rsid w:val="00E64018"/>
    <w:rsid w:val="00E850FB"/>
    <w:rsid w:val="00E96BBA"/>
    <w:rsid w:val="00E96FEB"/>
    <w:rsid w:val="00EC05FB"/>
    <w:rsid w:val="00ED44AB"/>
    <w:rsid w:val="00ED5194"/>
    <w:rsid w:val="00EE2570"/>
    <w:rsid w:val="00EE496E"/>
    <w:rsid w:val="00EE51C7"/>
    <w:rsid w:val="00F02567"/>
    <w:rsid w:val="00F10AAE"/>
    <w:rsid w:val="00F17074"/>
    <w:rsid w:val="00F23B51"/>
    <w:rsid w:val="00F24E72"/>
    <w:rsid w:val="00F24EE8"/>
    <w:rsid w:val="00F439DE"/>
    <w:rsid w:val="00F4458B"/>
    <w:rsid w:val="00F64EA0"/>
    <w:rsid w:val="00F71018"/>
    <w:rsid w:val="00F73B9C"/>
    <w:rsid w:val="00F90D12"/>
    <w:rsid w:val="00F958B3"/>
    <w:rsid w:val="00FA4543"/>
    <w:rsid w:val="00FC3242"/>
    <w:rsid w:val="00FC6723"/>
    <w:rsid w:val="00FD5C80"/>
    <w:rsid w:val="00FD6308"/>
    <w:rsid w:val="00FE5F98"/>
    <w:rsid w:val="00FE7ED2"/>
    <w:rsid w:val="00FF1300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A25-09EC-49DC-9C7B-6F077FE4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</cp:lastModifiedBy>
  <cp:revision>2</cp:revision>
  <cp:lastPrinted>2021-11-10T19:40:00Z</cp:lastPrinted>
  <dcterms:created xsi:type="dcterms:W3CDTF">2022-02-24T19:17:00Z</dcterms:created>
  <dcterms:modified xsi:type="dcterms:W3CDTF">2022-02-24T19:17:00Z</dcterms:modified>
</cp:coreProperties>
</file>